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8E2B" w14:textId="3278D338" w:rsidR="0000188D" w:rsidRDefault="00EC793D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88E70" wp14:editId="4793CF1A">
                <wp:simplePos x="0" y="0"/>
                <wp:positionH relativeFrom="column">
                  <wp:posOffset>10126980</wp:posOffset>
                </wp:positionH>
                <wp:positionV relativeFrom="paragraph">
                  <wp:posOffset>186690</wp:posOffset>
                </wp:positionV>
                <wp:extent cx="1623060" cy="1482090"/>
                <wp:effectExtent l="0" t="38100" r="53340" b="22860"/>
                <wp:wrapNone/>
                <wp:docPr id="143051384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148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3B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7" o:spid="_x0000_s1026" type="#_x0000_t32" style="position:absolute;margin-left:797.4pt;margin-top:14.7pt;width:127.8pt;height:116.7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954F6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EC7A4F" wp14:editId="7ECE9D69">
                <wp:simplePos x="0" y="0"/>
                <wp:positionH relativeFrom="margin">
                  <wp:posOffset>11647170</wp:posOffset>
                </wp:positionH>
                <wp:positionV relativeFrom="paragraph">
                  <wp:posOffset>-205740</wp:posOffset>
                </wp:positionV>
                <wp:extent cx="1289050" cy="422910"/>
                <wp:effectExtent l="0" t="0" r="25400" b="15240"/>
                <wp:wrapNone/>
                <wp:docPr id="246885848" name="Diagrama de flujo: terminad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229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5871" w14:textId="76B79353" w:rsidR="00954F61" w:rsidRPr="00DD0DE8" w:rsidRDefault="00784191" w:rsidP="00954F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C7A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23" o:spid="_x0000_s1026" type="#_x0000_t116" style="position:absolute;margin-left:917.1pt;margin-top:-16.2pt;width:101.5pt;height:33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" fillcolor="#156082 [3204]" strokecolor="#030e13 [484]" strokeweight="1pt">
                <v:textbox>
                  <w:txbxContent>
                    <w:p w14:paraId="2AF15871" w14:textId="76B79353" w:rsidR="00954F61" w:rsidRPr="00DD0DE8" w:rsidRDefault="00784191" w:rsidP="00954F6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60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DBA08" wp14:editId="0FBEFEAD">
                <wp:simplePos x="0" y="0"/>
                <wp:positionH relativeFrom="margin">
                  <wp:posOffset>2012950</wp:posOffset>
                </wp:positionH>
                <wp:positionV relativeFrom="paragraph">
                  <wp:posOffset>0</wp:posOffset>
                </wp:positionV>
                <wp:extent cx="1188720" cy="605790"/>
                <wp:effectExtent l="0" t="0" r="11430" b="22860"/>
                <wp:wrapNone/>
                <wp:docPr id="356835814" name="Diagrama de flujo: terminad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057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767CF" w14:textId="43BD5438" w:rsidR="00D5660A" w:rsidRPr="00905A92" w:rsidRDefault="007D3B2F" w:rsidP="00D5660A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BA08" id="Diagrama de flujo: terminador 19" o:spid="_x0000_s1027" type="#_x0000_t116" style="position:absolute;margin-left:158.5pt;margin-top:0;width:93.6pt;height:47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" fillcolor="#156082 [3204]" strokecolor="#030e13 [484]" strokeweight="1pt">
                <v:textbox>
                  <w:txbxContent>
                    <w:p w14:paraId="43A767CF" w14:textId="43BD5438" w:rsidR="00D5660A" w:rsidRPr="00905A92" w:rsidRDefault="007D3B2F" w:rsidP="00D5660A">
                      <w:pPr>
                        <w:jc w:val="center"/>
                        <w:rPr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9A96E1" wp14:editId="3B386EBB">
                <wp:simplePos x="0" y="0"/>
                <wp:positionH relativeFrom="column">
                  <wp:posOffset>4013929</wp:posOffset>
                </wp:positionH>
                <wp:positionV relativeFrom="paragraph">
                  <wp:posOffset>3114519</wp:posOffset>
                </wp:positionV>
                <wp:extent cx="2499266" cy="974090"/>
                <wp:effectExtent l="19050" t="19050" r="15875" b="35560"/>
                <wp:wrapNone/>
                <wp:docPr id="1278836077" name="Diagrama de flujo: decis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266" cy="9740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2227B" w14:textId="6FB7541E" w:rsidR="005D6D28" w:rsidRPr="005D6D28" w:rsidRDefault="00557653" w:rsidP="005D6D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9A96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34" o:spid="_x0000_s1028" type="#_x0000_t110" style="position:absolute;margin-left:316.05pt;margin-top:245.25pt;width:196.8pt;height:76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3652227B" w14:textId="6FB7541E" w:rsidR="005D6D28" w:rsidRPr="005D6D28" w:rsidRDefault="00557653" w:rsidP="005D6D2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36"/>
                          <w:szCs w:val="36"/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1DAC6B" wp14:editId="71A955FC">
                <wp:simplePos x="0" y="0"/>
                <wp:positionH relativeFrom="column">
                  <wp:posOffset>10110865</wp:posOffset>
                </wp:positionH>
                <wp:positionV relativeFrom="paragraph">
                  <wp:posOffset>1521502</wp:posOffset>
                </wp:positionV>
                <wp:extent cx="1813809" cy="172334"/>
                <wp:effectExtent l="0" t="57150" r="15240" b="37465"/>
                <wp:wrapNone/>
                <wp:docPr id="1879158557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809" cy="17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9CDF2" id="Conector recto de flecha 46" o:spid="_x0000_s1026" type="#_x0000_t32" style="position:absolute;margin-left:796.15pt;margin-top:119.8pt;width:142.8pt;height:13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4598E4" wp14:editId="08548BBB">
                <wp:simplePos x="0" y="0"/>
                <wp:positionH relativeFrom="column">
                  <wp:posOffset>10065895</wp:posOffset>
                </wp:positionH>
                <wp:positionV relativeFrom="paragraph">
                  <wp:posOffset>795103</wp:posOffset>
                </wp:positionV>
                <wp:extent cx="1663908" cy="876300"/>
                <wp:effectExtent l="0" t="38100" r="50800" b="19050"/>
                <wp:wrapNone/>
                <wp:docPr id="344664346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908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0E2A3" id="Conector recto de flecha 45" o:spid="_x0000_s1026" type="#_x0000_t32" style="position:absolute;margin-left:792.6pt;margin-top:62.6pt;width:131pt;height:69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F0C7EE" wp14:editId="2E812D9F">
                <wp:simplePos x="0" y="0"/>
                <wp:positionH relativeFrom="column">
                  <wp:posOffset>10103485</wp:posOffset>
                </wp:positionH>
                <wp:positionV relativeFrom="paragraph">
                  <wp:posOffset>187377</wp:posOffset>
                </wp:positionV>
                <wp:extent cx="726908" cy="1484026"/>
                <wp:effectExtent l="0" t="38100" r="54610" b="20955"/>
                <wp:wrapNone/>
                <wp:docPr id="501168963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908" cy="1484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5A0F9" id="Conector recto de flecha 44" o:spid="_x0000_s1026" type="#_x0000_t32" style="position:absolute;margin-left:795.55pt;margin-top:14.75pt;width:57.25pt;height:116.8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3A87BD" wp14:editId="2CBFF871">
                <wp:simplePos x="0" y="0"/>
                <wp:positionH relativeFrom="column">
                  <wp:posOffset>9646170</wp:posOffset>
                </wp:positionH>
                <wp:positionV relativeFrom="paragraph">
                  <wp:posOffset>637082</wp:posOffset>
                </wp:positionV>
                <wp:extent cx="464696" cy="1064145"/>
                <wp:effectExtent l="38100" t="38100" r="31115" b="22225"/>
                <wp:wrapNone/>
                <wp:docPr id="3398858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696" cy="106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DAC2F" id="Conector recto de flecha 43" o:spid="_x0000_s1026" type="#_x0000_t32" style="position:absolute;margin-left:759.55pt;margin-top:50.15pt;width:36.6pt;height:83.8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4B3ED7" wp14:editId="5BAACC0F">
                <wp:simplePos x="0" y="0"/>
                <wp:positionH relativeFrom="column">
                  <wp:posOffset>8956623</wp:posOffset>
                </wp:positionH>
                <wp:positionV relativeFrom="paragraph">
                  <wp:posOffset>1191718</wp:posOffset>
                </wp:positionV>
                <wp:extent cx="1139252" cy="479685"/>
                <wp:effectExtent l="38100" t="38100" r="22860" b="34925"/>
                <wp:wrapNone/>
                <wp:docPr id="772613873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252" cy="47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3F61" id="Conector recto de flecha 42" o:spid="_x0000_s1026" type="#_x0000_t32" style="position:absolute;margin-left:705.25pt;margin-top:93.85pt;width:89.7pt;height:37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CD3B1" wp14:editId="42634074">
                <wp:simplePos x="0" y="0"/>
                <wp:positionH relativeFrom="column">
                  <wp:posOffset>5519305</wp:posOffset>
                </wp:positionH>
                <wp:positionV relativeFrom="paragraph">
                  <wp:posOffset>1392440</wp:posOffset>
                </wp:positionV>
                <wp:extent cx="2083633" cy="1214203"/>
                <wp:effectExtent l="19050" t="19050" r="31115" b="43180"/>
                <wp:wrapNone/>
                <wp:docPr id="1491362115" name="Diagrama de flujo: decis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633" cy="121420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7923" w14:textId="6CED7CD5" w:rsidR="001F7F97" w:rsidRPr="00905A92" w:rsidRDefault="001F7F97" w:rsidP="001F7F97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905A92">
                              <w:rPr>
                                <w:sz w:val="52"/>
                                <w:szCs w:val="52"/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CD3B1" id="Diagrama de flujo: decisión 6" o:spid="_x0000_s1029" type="#_x0000_t110" style="position:absolute;margin-left:434.6pt;margin-top:109.65pt;width:164.05pt;height:9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73087923" w14:textId="6CED7CD5" w:rsidR="001F7F97" w:rsidRPr="00905A92" w:rsidRDefault="001F7F97" w:rsidP="001F7F97">
                      <w:pPr>
                        <w:jc w:val="center"/>
                        <w:rPr>
                          <w:sz w:val="52"/>
                          <w:szCs w:val="52"/>
                          <w:lang w:val="es-ES"/>
                        </w:rPr>
                      </w:pPr>
                      <w:r w:rsidRPr="00905A92">
                        <w:rPr>
                          <w:sz w:val="52"/>
                          <w:szCs w:val="52"/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B2610E" wp14:editId="74AC7648">
                <wp:simplePos x="0" y="0"/>
                <wp:positionH relativeFrom="column">
                  <wp:posOffset>7581389</wp:posOffset>
                </wp:positionH>
                <wp:positionV relativeFrom="paragraph">
                  <wp:posOffset>1925976</wp:posOffset>
                </wp:positionV>
                <wp:extent cx="1764977" cy="30240"/>
                <wp:effectExtent l="0" t="38100" r="45085" b="84455"/>
                <wp:wrapNone/>
                <wp:docPr id="2091745611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977" cy="30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3D156" id="Conector recto de flecha 40" o:spid="_x0000_s1026" type="#_x0000_t32" style="position:absolute;margin-left:596.95pt;margin-top:151.65pt;width:138.95pt;height: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55528" wp14:editId="1742A7B0">
                <wp:simplePos x="0" y="0"/>
                <wp:positionH relativeFrom="column">
                  <wp:posOffset>4009661</wp:posOffset>
                </wp:positionH>
                <wp:positionV relativeFrom="paragraph">
                  <wp:posOffset>1611443</wp:posOffset>
                </wp:positionV>
                <wp:extent cx="1488294" cy="374275"/>
                <wp:effectExtent l="38100" t="57150" r="17145" b="26035"/>
                <wp:wrapNone/>
                <wp:docPr id="1379356393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8294" cy="37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9B0C" id="Conector recto de flecha 39" o:spid="_x0000_s1026" type="#_x0000_t32" style="position:absolute;margin-left:315.7pt;margin-top:126.9pt;width:117.2pt;height:29.4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00BC4" wp14:editId="7327C468">
                <wp:simplePos x="0" y="0"/>
                <wp:positionH relativeFrom="column">
                  <wp:posOffset>1805909</wp:posOffset>
                </wp:positionH>
                <wp:positionV relativeFrom="paragraph">
                  <wp:posOffset>1611443</wp:posOffset>
                </wp:positionV>
                <wp:extent cx="555042" cy="809468"/>
                <wp:effectExtent l="38100" t="0" r="35560" b="48260"/>
                <wp:wrapNone/>
                <wp:docPr id="518893924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042" cy="80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73717" id="Conector recto de flecha 38" o:spid="_x0000_s1026" type="#_x0000_t32" style="position:absolute;margin-left:142.2pt;margin-top:126.9pt;width:43.7pt;height:63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49C41E" wp14:editId="57A6AFD5">
                <wp:simplePos x="0" y="0"/>
                <wp:positionH relativeFrom="column">
                  <wp:posOffset>861934</wp:posOffset>
                </wp:positionH>
                <wp:positionV relativeFrom="paragraph">
                  <wp:posOffset>1596452</wp:posOffset>
                </wp:positionV>
                <wp:extent cx="1484027" cy="104932"/>
                <wp:effectExtent l="38100" t="0" r="20955" b="85725"/>
                <wp:wrapNone/>
                <wp:docPr id="2005146838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027" cy="104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FF460" id="Conector recto de flecha 37" o:spid="_x0000_s1026" type="#_x0000_t32" style="position:absolute;margin-left:67.85pt;margin-top:125.7pt;width:116.85pt;height:8.2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53D3DD" wp14:editId="30B46781">
                <wp:simplePos x="0" y="0"/>
                <wp:positionH relativeFrom="column">
                  <wp:posOffset>1521502</wp:posOffset>
                </wp:positionH>
                <wp:positionV relativeFrom="paragraph">
                  <wp:posOffset>801974</wp:posOffset>
                </wp:positionV>
                <wp:extent cx="809468" cy="764498"/>
                <wp:effectExtent l="38100" t="38100" r="29210" b="17145"/>
                <wp:wrapNone/>
                <wp:docPr id="85938169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468" cy="764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F5AF6" id="Conector recto de flecha 36" o:spid="_x0000_s1026" type="#_x0000_t32" style="position:absolute;margin-left:119.8pt;margin-top:63.15pt;width:63.75pt;height:60.2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E204C" wp14:editId="13F393A3">
                <wp:simplePos x="0" y="0"/>
                <wp:positionH relativeFrom="margin">
                  <wp:align>left</wp:align>
                </wp:positionH>
                <wp:positionV relativeFrom="paragraph">
                  <wp:posOffset>2365219</wp:posOffset>
                </wp:positionV>
                <wp:extent cx="1903751" cy="974361"/>
                <wp:effectExtent l="0" t="0" r="20320" b="16510"/>
                <wp:wrapNone/>
                <wp:docPr id="1540446456" name="Diagrama de flujo: terminad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51" cy="9743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874CB" w14:textId="7E6CC8DF" w:rsidR="00DD0DE8" w:rsidRPr="00905A92" w:rsidRDefault="00D5660A" w:rsidP="00DD0DE8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Año de Pub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204C" id="_x0000_s1030" type="#_x0000_t116" style="position:absolute;margin-left:0;margin-top:186.25pt;width:149.9pt;height:7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" fillcolor="#156082 [3204]" strokecolor="#030e13 [484]" strokeweight="1pt">
                <v:textbox>
                  <w:txbxContent>
                    <w:p w14:paraId="398874CB" w14:textId="7E6CC8DF" w:rsidR="00DD0DE8" w:rsidRPr="00905A92" w:rsidRDefault="00D5660A" w:rsidP="00DD0DE8">
                      <w:pPr>
                        <w:jc w:val="center"/>
                        <w:rPr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Año de Public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F497" wp14:editId="02738A8B">
                <wp:simplePos x="0" y="0"/>
                <wp:positionH relativeFrom="column">
                  <wp:posOffset>2349875</wp:posOffset>
                </wp:positionH>
                <wp:positionV relativeFrom="paragraph">
                  <wp:posOffset>1176207</wp:posOffset>
                </wp:positionV>
                <wp:extent cx="1663908" cy="809469"/>
                <wp:effectExtent l="0" t="0" r="12700" b="10160"/>
                <wp:wrapNone/>
                <wp:docPr id="19160402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908" cy="8094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55D8F" w14:textId="12FA290F" w:rsidR="001F7F97" w:rsidRPr="001F7F97" w:rsidRDefault="00944F93" w:rsidP="001F7F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"/>
                              </w:rPr>
                              <w:t>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8F497" id="Rectángulo 1" o:spid="_x0000_s1031" style="position:absolute;margin-left:185.05pt;margin-top:92.6pt;width:131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46355D8F" w14:textId="12FA290F" w:rsidR="001F7F97" w:rsidRPr="001F7F97" w:rsidRDefault="00944F93" w:rsidP="001F7F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48"/>
                          <w:szCs w:val="48"/>
                          <w:lang w:val="es-ES"/>
                        </w:rPr>
                        <w:t>Libros</w:t>
                      </w:r>
                    </w:p>
                  </w:txbxContent>
                </v:textbox>
              </v:rect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8AD87D" wp14:editId="25969E0F">
                <wp:simplePos x="0" y="0"/>
                <wp:positionH relativeFrom="column">
                  <wp:posOffset>52466</wp:posOffset>
                </wp:positionH>
                <wp:positionV relativeFrom="paragraph">
                  <wp:posOffset>1446550</wp:posOffset>
                </wp:positionV>
                <wp:extent cx="838835" cy="479685"/>
                <wp:effectExtent l="0" t="0" r="18415" b="15875"/>
                <wp:wrapNone/>
                <wp:docPr id="1597724159" name="Diagrama de flujo: terminad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4796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AF8A6" w14:textId="3EF045F9" w:rsidR="00DD0DE8" w:rsidRPr="00905A92" w:rsidRDefault="00DD0DE8" w:rsidP="00DD0DE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05A92">
                              <w:rPr>
                                <w:sz w:val="40"/>
                                <w:szCs w:val="40"/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D87D" id="Diagrama de flujo: terminador 18" o:spid="_x0000_s1032" type="#_x0000_t116" style="position:absolute;margin-left:4.15pt;margin-top:113.9pt;width:66.05pt;height:3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" fillcolor="#156082 [3204]" strokecolor="#030e13 [484]" strokeweight="1pt">
                <v:textbox>
                  <w:txbxContent>
                    <w:p w14:paraId="7B8AF8A6" w14:textId="3EF045F9" w:rsidR="00DD0DE8" w:rsidRPr="00905A92" w:rsidRDefault="00DD0DE8" w:rsidP="00DD0DE8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905A92">
                        <w:rPr>
                          <w:sz w:val="40"/>
                          <w:szCs w:val="40"/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8C66E" wp14:editId="1E3A7BB2">
                <wp:simplePos x="0" y="0"/>
                <wp:positionH relativeFrom="column">
                  <wp:posOffset>-81915</wp:posOffset>
                </wp:positionH>
                <wp:positionV relativeFrom="paragraph">
                  <wp:posOffset>-7609</wp:posOffset>
                </wp:positionV>
                <wp:extent cx="1708150" cy="884419"/>
                <wp:effectExtent l="0" t="0" r="25400" b="11430"/>
                <wp:wrapNone/>
                <wp:docPr id="1185899214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8844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A9EF" w14:textId="53FADE51" w:rsidR="00D5660A" w:rsidRPr="00905A92" w:rsidRDefault="00DD0DE8" w:rsidP="00D5660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905A92">
                              <w:rPr>
                                <w:sz w:val="32"/>
                                <w:szCs w:val="32"/>
                                <w:lang w:val="es-ES"/>
                              </w:rPr>
                              <w:t>Nombre</w:t>
                            </w:r>
                            <w:r w:rsidR="00D5660A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C66E" id="Diagrama de flujo: terminador 17" o:spid="_x0000_s1033" type="#_x0000_t116" style="position:absolute;margin-left:-6.45pt;margin-top:-.6pt;width:134.5pt;height:69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" fillcolor="#156082 [3204]" strokecolor="#030e13 [484]" strokeweight="1pt">
                <v:textbox>
                  <w:txbxContent>
                    <w:p w14:paraId="2D2FA9EF" w14:textId="53FADE51" w:rsidR="00D5660A" w:rsidRPr="00905A92" w:rsidRDefault="00DD0DE8" w:rsidP="00D5660A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905A92">
                        <w:rPr>
                          <w:sz w:val="32"/>
                          <w:szCs w:val="32"/>
                          <w:lang w:val="es-ES"/>
                        </w:rPr>
                        <w:t>Nombre</w:t>
                      </w:r>
                      <w:r w:rsidR="00D5660A">
                        <w:rPr>
                          <w:sz w:val="32"/>
                          <w:szCs w:val="32"/>
                          <w:lang w:val="es-ES"/>
                        </w:rPr>
                        <w:t xml:space="preserve"> Autor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F3EA3" wp14:editId="44A828C4">
                <wp:simplePos x="0" y="0"/>
                <wp:positionH relativeFrom="column">
                  <wp:posOffset>11954593</wp:posOffset>
                </wp:positionH>
                <wp:positionV relativeFrom="paragraph">
                  <wp:posOffset>1385643</wp:posOffset>
                </wp:positionV>
                <wp:extent cx="1379095" cy="359764"/>
                <wp:effectExtent l="0" t="0" r="12065" b="21590"/>
                <wp:wrapNone/>
                <wp:docPr id="1166250328" name="Diagrama de flujo: terminad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095" cy="35976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2AE94" w14:textId="1BAFF4C8" w:rsidR="00DD0DE8" w:rsidRPr="00DD0DE8" w:rsidRDefault="00954F61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3EA3" id="Diagrama de flujo: terminador 24" o:spid="_x0000_s1034" type="#_x0000_t116" style="position:absolute;margin-left:941.3pt;margin-top:109.1pt;width:108.6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" fillcolor="#156082 [3204]" strokecolor="#030e13 [484]" strokeweight="1pt">
                <v:textbox>
                  <w:txbxContent>
                    <w:p w14:paraId="6A82AE94" w14:textId="1BAFF4C8" w:rsidR="00DD0DE8" w:rsidRPr="00DD0DE8" w:rsidRDefault="00954F61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PI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703FD" wp14:editId="0230BD86">
                <wp:simplePos x="0" y="0"/>
                <wp:positionH relativeFrom="column">
                  <wp:posOffset>11713741</wp:posOffset>
                </wp:positionH>
                <wp:positionV relativeFrom="paragraph">
                  <wp:posOffset>531589</wp:posOffset>
                </wp:positionV>
                <wp:extent cx="1289154" cy="389744"/>
                <wp:effectExtent l="0" t="0" r="25400" b="10795"/>
                <wp:wrapNone/>
                <wp:docPr id="421761427" name="Diagrama de flujo: terminad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154" cy="38974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75370" w14:textId="77777777" w:rsidR="00954F61" w:rsidRPr="00DD0DE8" w:rsidRDefault="00954F61" w:rsidP="00954F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</w:t>
                            </w:r>
                          </w:p>
                          <w:p w14:paraId="2344F556" w14:textId="1263C132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03FD" id="_x0000_s1035" type="#_x0000_t116" style="position:absolute;margin-left:922.35pt;margin-top:41.85pt;width:101.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" fillcolor="#156082 [3204]" strokecolor="#030e13 [484]" strokeweight="1pt">
                <v:textbox>
                  <w:txbxContent>
                    <w:p w14:paraId="17F75370" w14:textId="77777777" w:rsidR="00954F61" w:rsidRPr="00DD0DE8" w:rsidRDefault="00954F61" w:rsidP="00954F6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</w:t>
                      </w:r>
                    </w:p>
                    <w:p w14:paraId="2344F556" w14:textId="1263C132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F3F72" wp14:editId="22E37AC0">
                <wp:simplePos x="0" y="0"/>
                <wp:positionH relativeFrom="column">
                  <wp:posOffset>10394304</wp:posOffset>
                </wp:positionH>
                <wp:positionV relativeFrom="paragraph">
                  <wp:posOffset>-203533</wp:posOffset>
                </wp:positionV>
                <wp:extent cx="1004341" cy="374755"/>
                <wp:effectExtent l="0" t="0" r="24765" b="25400"/>
                <wp:wrapNone/>
                <wp:docPr id="147668505" name="Diagrama de flujo: terminad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41" cy="374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077C" w14:textId="16378082" w:rsidR="00DD0DE8" w:rsidRPr="00DD0DE8" w:rsidRDefault="007E4886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F3F72" id="Diagrama de flujo: terminador 22" o:spid="_x0000_s1036" type="#_x0000_t116" style="position:absolute;margin-left:818.45pt;margin-top:-16.05pt;width:79.1pt;height:2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" fillcolor="#156082 [3204]" strokecolor="#030e13 [484]" strokeweight="1pt">
                <v:textbox>
                  <w:txbxContent>
                    <w:p w14:paraId="3165077C" w14:textId="16378082" w:rsidR="00DD0DE8" w:rsidRPr="00DD0DE8" w:rsidRDefault="007E4886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42F1B" wp14:editId="0BE8CCA8">
                <wp:simplePos x="0" y="0"/>
                <wp:positionH relativeFrom="column">
                  <wp:posOffset>8281670</wp:posOffset>
                </wp:positionH>
                <wp:positionV relativeFrom="paragraph">
                  <wp:posOffset>965450</wp:posOffset>
                </wp:positionV>
                <wp:extent cx="659568" cy="359764"/>
                <wp:effectExtent l="0" t="0" r="26670" b="21590"/>
                <wp:wrapNone/>
                <wp:docPr id="1248913801" name="Diagrama de flujo: terminad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68" cy="35976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45FC8" w14:textId="1B44D131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42F1B" id="Diagrama de flujo: terminador 20" o:spid="_x0000_s1037" type="#_x0000_t116" style="position:absolute;margin-left:652.1pt;margin-top:76pt;width:51.95pt;height:2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" fillcolor="#156082 [3204]" strokecolor="#030e13 [484]" strokeweight="1pt">
                <v:textbox>
                  <w:txbxContent>
                    <w:p w14:paraId="19C45FC8" w14:textId="1B44D131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D392A" wp14:editId="7CFFF649">
                <wp:simplePos x="0" y="0"/>
                <wp:positionH relativeFrom="column">
                  <wp:posOffset>8760221</wp:posOffset>
                </wp:positionH>
                <wp:positionV relativeFrom="paragraph">
                  <wp:posOffset>216691</wp:posOffset>
                </wp:positionV>
                <wp:extent cx="1083351" cy="389745"/>
                <wp:effectExtent l="0" t="0" r="21590" b="10795"/>
                <wp:wrapNone/>
                <wp:docPr id="1926315475" name="Diagrama de flujo: terminad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51" cy="3897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C235E" w14:textId="437327A0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392A" id="Diagrama de flujo: terminador 21" o:spid="_x0000_s1038" type="#_x0000_t116" style="position:absolute;margin-left:689.8pt;margin-top:17.05pt;width:85.3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" fillcolor="#156082 [3204]" strokecolor="#030e13 [484]" strokeweight="1pt">
                <v:textbox>
                  <w:txbxContent>
                    <w:p w14:paraId="140C235E" w14:textId="437327A0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</w:t>
                      </w:r>
                    </w:p>
                  </w:txbxContent>
                </v:textbox>
              </v:shape>
            </w:pict>
          </mc:Fallback>
        </mc:AlternateContent>
      </w:r>
      <w:r w:rsidR="00905A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7C742" wp14:editId="029843A3">
                <wp:simplePos x="0" y="0"/>
                <wp:positionH relativeFrom="column">
                  <wp:posOffset>9361680</wp:posOffset>
                </wp:positionH>
                <wp:positionV relativeFrom="paragraph">
                  <wp:posOffset>1670716</wp:posOffset>
                </wp:positionV>
                <wp:extent cx="1528997" cy="554636"/>
                <wp:effectExtent l="0" t="0" r="14605" b="17145"/>
                <wp:wrapNone/>
                <wp:docPr id="1140169472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997" cy="55463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3E1D" w14:textId="2BDFA5F7" w:rsidR="001F7F97" w:rsidRPr="00905A92" w:rsidRDefault="007E4886" w:rsidP="001F7F9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7C742" id="Rectángulo 7" o:spid="_x0000_s1039" style="position:absolute;margin-left:737.15pt;margin-top:131.55pt;width:120.4pt;height:4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23F83E1D" w14:textId="2BDFA5F7" w:rsidR="001F7F97" w:rsidRPr="00905A92" w:rsidRDefault="007E4886" w:rsidP="001F7F97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Proveedor</w:t>
                      </w:r>
                    </w:p>
                  </w:txbxContent>
                </v:textbox>
              </v:rect>
            </w:pict>
          </mc:Fallback>
        </mc:AlternateContent>
      </w:r>
      <w:r w:rsidR="005D6D2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24DDA" wp14:editId="26677419">
                <wp:simplePos x="0" y="0"/>
                <wp:positionH relativeFrom="column">
                  <wp:posOffset>2900253</wp:posOffset>
                </wp:positionH>
                <wp:positionV relativeFrom="paragraph">
                  <wp:posOffset>3290029</wp:posOffset>
                </wp:positionV>
                <wp:extent cx="794478" cy="434715"/>
                <wp:effectExtent l="0" t="0" r="24765" b="22860"/>
                <wp:wrapNone/>
                <wp:docPr id="1381164879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478" cy="43471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6B7FC" w14:textId="7A4599EB" w:rsidR="005D6D28" w:rsidRPr="00DD0DE8" w:rsidRDefault="005D6D28" w:rsidP="005D6D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4DDA" id="_x0000_s1040" type="#_x0000_t116" style="position:absolute;margin-left:228.35pt;margin-top:259.05pt;width:62.55pt;height:3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" fillcolor="#156082 [3204]" strokecolor="#030e13 [484]" strokeweight="1pt">
                <v:textbox>
                  <w:txbxContent>
                    <w:p w14:paraId="7326B7FC" w14:textId="7A4599EB" w:rsidR="005D6D28" w:rsidRPr="00DD0DE8" w:rsidRDefault="005D6D28" w:rsidP="005D6D2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tas</w:t>
                      </w:r>
                    </w:p>
                  </w:txbxContent>
                </v:textbox>
              </v:shape>
            </w:pict>
          </mc:Fallback>
        </mc:AlternateContent>
      </w:r>
      <w:r w:rsidR="00F610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3FD7BE" wp14:editId="69DD99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76200" b="57150"/>
                <wp:wrapNone/>
                <wp:docPr id="1812815129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A5013" id="Conector recto de flecha 54" o:spid="_x0000_s1026" type="#_x0000_t32" style="position:absolute;margin-left:0;margin-top:0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" strokecolor="#156082 [3204]" strokeweight=".5pt">
                <v:stroke endarrow="block" joinstyle="miter"/>
              </v:shape>
            </w:pict>
          </mc:Fallback>
        </mc:AlternateContent>
      </w:r>
    </w:p>
    <w:p w14:paraId="2DE606CB" w14:textId="16885300" w:rsidR="00F610A7" w:rsidRPr="00F610A7" w:rsidRDefault="007D3B2F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F6725C" wp14:editId="754A7018">
                <wp:simplePos x="0" y="0"/>
                <wp:positionH relativeFrom="margin">
                  <wp:posOffset>3554730</wp:posOffset>
                </wp:positionH>
                <wp:positionV relativeFrom="paragraph">
                  <wp:posOffset>15240</wp:posOffset>
                </wp:positionV>
                <wp:extent cx="1188720" cy="605790"/>
                <wp:effectExtent l="0" t="0" r="11430" b="22860"/>
                <wp:wrapNone/>
                <wp:docPr id="104406884" name="Diagrama de flujo: terminad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6057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E808" w14:textId="4A4FDEDB" w:rsidR="007D3B2F" w:rsidRPr="00905A92" w:rsidRDefault="007D3B2F" w:rsidP="007D3B2F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725C" id="_x0000_s1041" type="#_x0000_t116" style="position:absolute;margin-left:279.9pt;margin-top:1.2pt;width:93.6pt;height:47.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" fillcolor="#156082 [3204]" strokecolor="#030e13 [484]" strokeweight="1pt">
                <v:textbox>
                  <w:txbxContent>
                    <w:p w14:paraId="0CC7E808" w14:textId="4A4FDEDB" w:rsidR="007D3B2F" w:rsidRPr="00905A92" w:rsidRDefault="007D3B2F" w:rsidP="007D3B2F">
                      <w:pPr>
                        <w:jc w:val="center"/>
                        <w:rPr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Gé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85B90" w14:textId="14B6BBE2" w:rsidR="00F610A7" w:rsidRPr="00F610A7" w:rsidRDefault="007D3B2F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28A2B" wp14:editId="43BB489F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217170" cy="598170"/>
                <wp:effectExtent l="38100" t="38100" r="30480" b="30480"/>
                <wp:wrapNone/>
                <wp:docPr id="15649656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170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9956" id="Conector recto de flecha 105" o:spid="_x0000_s1026" type="#_x0000_t32" style="position:absolute;margin-left:207pt;margin-top:1.8pt;width:17.1pt;height:47.1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7713B083" w14:textId="6D51679F" w:rsidR="00F610A7" w:rsidRPr="00F610A7" w:rsidRDefault="007D3B2F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0139CB" wp14:editId="02DDD801">
                <wp:simplePos x="0" y="0"/>
                <wp:positionH relativeFrom="column">
                  <wp:posOffset>3474720</wp:posOffset>
                </wp:positionH>
                <wp:positionV relativeFrom="paragraph">
                  <wp:posOffset>15875</wp:posOffset>
                </wp:positionV>
                <wp:extent cx="580390" cy="293370"/>
                <wp:effectExtent l="0" t="38100" r="48260" b="30480"/>
                <wp:wrapNone/>
                <wp:docPr id="923916578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848EA" id="Conector recto de flecha 106" o:spid="_x0000_s1026" type="#_x0000_t32" style="position:absolute;margin-left:273.6pt;margin-top:1.25pt;width:45.7pt;height:23.1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</w:p>
    <w:p w14:paraId="22FDE531" w14:textId="3D45802C" w:rsidR="00F610A7" w:rsidRPr="00F610A7" w:rsidRDefault="00F610A7" w:rsidP="00F610A7"/>
    <w:p w14:paraId="32B5D298" w14:textId="27C512C5" w:rsidR="00F610A7" w:rsidRPr="00F610A7" w:rsidRDefault="00F610A7" w:rsidP="00F610A7"/>
    <w:p w14:paraId="7998F3CE" w14:textId="78456CAC" w:rsidR="00F610A7" w:rsidRPr="00F610A7" w:rsidRDefault="00EC793D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6705D6" wp14:editId="13B4427B">
                <wp:simplePos x="0" y="0"/>
                <wp:positionH relativeFrom="column">
                  <wp:posOffset>10889615</wp:posOffset>
                </wp:positionH>
                <wp:positionV relativeFrom="paragraph">
                  <wp:posOffset>194945</wp:posOffset>
                </wp:positionV>
                <wp:extent cx="504190" cy="160020"/>
                <wp:effectExtent l="0" t="0" r="67310" b="68580"/>
                <wp:wrapNone/>
                <wp:docPr id="15651002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1E8EC" id="Conector recto de flecha 108" o:spid="_x0000_s1026" type="#_x0000_t32" style="position:absolute;margin-left:857.45pt;margin-top:15.35pt;width:39.7pt;height:12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50C3C1" wp14:editId="0567314C">
                <wp:simplePos x="0" y="0"/>
                <wp:positionH relativeFrom="column">
                  <wp:posOffset>11376660</wp:posOffset>
                </wp:positionH>
                <wp:positionV relativeFrom="paragraph">
                  <wp:posOffset>220980</wp:posOffset>
                </wp:positionV>
                <wp:extent cx="1379095" cy="359764"/>
                <wp:effectExtent l="0" t="0" r="12065" b="21590"/>
                <wp:wrapNone/>
                <wp:docPr id="1536558668" name="Diagrama de flujo: terminad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095" cy="35976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0297A" w14:textId="4351C9D0" w:rsidR="00EC793D" w:rsidRPr="00DD0DE8" w:rsidRDefault="00EC793D" w:rsidP="00EC793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bro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0C3C1" id="_x0000_s1042" type="#_x0000_t116" style="position:absolute;margin-left:895.8pt;margin-top:17.4pt;width:108.6pt;height:28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" fillcolor="#156082 [3204]" strokecolor="#030e13 [484]" strokeweight="1pt">
                <v:textbox>
                  <w:txbxContent>
                    <w:p w14:paraId="2DB0297A" w14:textId="4351C9D0" w:rsidR="00EC793D" w:rsidRPr="00DD0DE8" w:rsidRDefault="00EC793D" w:rsidP="00EC793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bros d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B78733B" w14:textId="7F949176" w:rsidR="00F610A7" w:rsidRPr="00F610A7" w:rsidRDefault="00557653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033175" wp14:editId="7E8811F9">
                <wp:simplePos x="0" y="0"/>
                <wp:positionH relativeFrom="column">
                  <wp:posOffset>3268980</wp:posOffset>
                </wp:positionH>
                <wp:positionV relativeFrom="paragraph">
                  <wp:posOffset>12065</wp:posOffset>
                </wp:positionV>
                <wp:extent cx="1969770" cy="1082675"/>
                <wp:effectExtent l="0" t="0" r="68580" b="60325"/>
                <wp:wrapNone/>
                <wp:docPr id="980885855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770" cy="108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DEBE" id="Conector recto de flecha 49" o:spid="_x0000_s1026" type="#_x0000_t32" style="position:absolute;margin-left:257.4pt;margin-top:.95pt;width:155.1pt;height:8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0516EE59" w14:textId="2641511F" w:rsidR="00F610A7" w:rsidRPr="00F610A7" w:rsidRDefault="00F610A7" w:rsidP="00F610A7"/>
    <w:p w14:paraId="4FB3B99D" w14:textId="14F2765B" w:rsidR="00F610A7" w:rsidRPr="00F610A7" w:rsidRDefault="00F610A7" w:rsidP="00F610A7"/>
    <w:p w14:paraId="2709130D" w14:textId="5807A63E" w:rsidR="00F610A7" w:rsidRPr="00F610A7" w:rsidRDefault="00F610A7" w:rsidP="00F610A7"/>
    <w:p w14:paraId="24C6D175" w14:textId="63776F6C" w:rsidR="00F610A7" w:rsidRPr="00F610A7" w:rsidRDefault="00F610A7" w:rsidP="00F610A7"/>
    <w:p w14:paraId="0AF4E43C" w14:textId="2127975E" w:rsidR="00F610A7" w:rsidRPr="00F610A7" w:rsidRDefault="00A60172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B276B3" wp14:editId="1D81C950">
                <wp:simplePos x="0" y="0"/>
                <wp:positionH relativeFrom="column">
                  <wp:posOffset>6480810</wp:posOffset>
                </wp:positionH>
                <wp:positionV relativeFrom="paragraph">
                  <wp:posOffset>127000</wp:posOffset>
                </wp:positionV>
                <wp:extent cx="4330065" cy="408305"/>
                <wp:effectExtent l="0" t="0" r="70485" b="86995"/>
                <wp:wrapNone/>
                <wp:docPr id="1882986510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065" cy="408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BEFF" id="Conector recto de flecha 69" o:spid="_x0000_s1026" type="#_x0000_t32" style="position:absolute;margin-left:510.3pt;margin-top:10pt;width:340.95pt;height:32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BF1DE" wp14:editId="51CA3834">
                <wp:simplePos x="0" y="0"/>
                <wp:positionH relativeFrom="column">
                  <wp:posOffset>10789920</wp:posOffset>
                </wp:positionH>
                <wp:positionV relativeFrom="paragraph">
                  <wp:posOffset>491490</wp:posOffset>
                </wp:positionV>
                <wp:extent cx="1408430" cy="794385"/>
                <wp:effectExtent l="0" t="0" r="20320" b="24765"/>
                <wp:wrapNone/>
                <wp:docPr id="1920975608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E449" w14:textId="06992494" w:rsidR="006B73DC" w:rsidRPr="00F610A7" w:rsidRDefault="001775E8" w:rsidP="006B73D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Presta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BF1DE" id="Rectángulo 16" o:spid="_x0000_s1043" style="position:absolute;margin-left:849.6pt;margin-top:38.7pt;width:110.9pt;height:62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7C43E449" w14:textId="06992494" w:rsidR="006B73DC" w:rsidRPr="00F610A7" w:rsidRDefault="001775E8" w:rsidP="006B73DC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s-ES"/>
                        </w:rPr>
                        <w:t>Prestam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FF18D4" wp14:editId="24E01F02">
                <wp:simplePos x="0" y="0"/>
                <wp:positionH relativeFrom="column">
                  <wp:posOffset>10894695</wp:posOffset>
                </wp:positionH>
                <wp:positionV relativeFrom="paragraph">
                  <wp:posOffset>3804920</wp:posOffset>
                </wp:positionV>
                <wp:extent cx="1303655" cy="674370"/>
                <wp:effectExtent l="0" t="0" r="10795" b="11430"/>
                <wp:wrapNone/>
                <wp:docPr id="1901913414" name="Diagrama de flujo: terminad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74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9C76B" w14:textId="09337D80" w:rsidR="006B73DC" w:rsidRPr="00DD0DE8" w:rsidRDefault="003346A3" w:rsidP="006B73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18D4" id="Diagrama de flujo: terminador 28" o:spid="_x0000_s1044" type="#_x0000_t116" style="position:absolute;margin-left:857.85pt;margin-top:299.6pt;width:102.65pt;height:53.1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" fillcolor="#156082 [3204]" strokecolor="#030e13 [484]" strokeweight="1pt">
                <v:textbox>
                  <w:txbxContent>
                    <w:p w14:paraId="5399C76B" w14:textId="09337D80" w:rsidR="006B73DC" w:rsidRPr="00DD0DE8" w:rsidRDefault="003346A3" w:rsidP="006B73D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devolución</w:t>
                      </w:r>
                    </w:p>
                  </w:txbxContent>
                </v:textbox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ED6E2" wp14:editId="42B3097F">
                <wp:simplePos x="0" y="0"/>
                <wp:positionH relativeFrom="margin">
                  <wp:posOffset>11883390</wp:posOffset>
                </wp:positionH>
                <wp:positionV relativeFrom="paragraph">
                  <wp:posOffset>2754630</wp:posOffset>
                </wp:positionV>
                <wp:extent cx="1214120" cy="404495"/>
                <wp:effectExtent l="0" t="0" r="24130" b="14605"/>
                <wp:wrapNone/>
                <wp:docPr id="1078898793" name="Diagrama de flujo: terminad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044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D5B0F" w14:textId="57F3A19D" w:rsidR="006B73DC" w:rsidRPr="00DD0DE8" w:rsidRDefault="001775E8" w:rsidP="006B73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D_Clien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6E2" id="Diagrama de flujo: terminador 29" o:spid="_x0000_s1045" type="#_x0000_t116" style="position:absolute;margin-left:935.7pt;margin-top:216.9pt;width:95.6pt;height:31.85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" fillcolor="#156082 [3204]" strokecolor="#030e13 [484]" strokeweight="1pt">
                <v:textbox>
                  <w:txbxContent>
                    <w:p w14:paraId="64BD5B0F" w14:textId="57F3A19D" w:rsidR="006B73DC" w:rsidRPr="00DD0DE8" w:rsidRDefault="001775E8" w:rsidP="006B73DC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D_Clien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6C162C" wp14:editId="1560EEBA">
                <wp:simplePos x="0" y="0"/>
                <wp:positionH relativeFrom="column">
                  <wp:posOffset>12348845</wp:posOffset>
                </wp:positionH>
                <wp:positionV relativeFrom="paragraph">
                  <wp:posOffset>1872615</wp:posOffset>
                </wp:positionV>
                <wp:extent cx="1003935" cy="389255"/>
                <wp:effectExtent l="0" t="0" r="24765" b="10795"/>
                <wp:wrapNone/>
                <wp:docPr id="1701940046" name="Diagrama de flujo: terminad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892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4C67" w14:textId="72792A10" w:rsidR="006B73DC" w:rsidRPr="00DD0DE8" w:rsidRDefault="001775E8" w:rsidP="001775E8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D_Lib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C162C" id="Diagrama de flujo: terminador 30" o:spid="_x0000_s1046" type="#_x0000_t116" style="position:absolute;margin-left:972.35pt;margin-top:147.45pt;width:79.05pt;height:30.6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" fillcolor="#156082 [3204]" strokecolor="#030e13 [484]" strokeweight="1pt">
                <v:textbox>
                  <w:txbxContent>
                    <w:p w14:paraId="4F5B4C67" w14:textId="72792A10" w:rsidR="006B73DC" w:rsidRPr="00DD0DE8" w:rsidRDefault="001775E8" w:rsidP="001775E8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D_Lib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D56408" wp14:editId="71CE60B5">
                <wp:simplePos x="0" y="0"/>
                <wp:positionH relativeFrom="column">
                  <wp:posOffset>12933680</wp:posOffset>
                </wp:positionH>
                <wp:positionV relativeFrom="paragraph">
                  <wp:posOffset>672465</wp:posOffset>
                </wp:positionV>
                <wp:extent cx="569595" cy="344170"/>
                <wp:effectExtent l="0" t="0" r="20955" b="17780"/>
                <wp:wrapNone/>
                <wp:docPr id="1569811757" name="Diagrama de flujo: terminad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41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EF237" w14:textId="77777777" w:rsidR="006B73DC" w:rsidRPr="005D6D28" w:rsidRDefault="006B73DC" w:rsidP="006B73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  <w:p w14:paraId="12EF3047" w14:textId="77777777" w:rsidR="006B73DC" w:rsidRPr="005D6D28" w:rsidRDefault="006B73DC" w:rsidP="006B73D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6408" id="Diagrama de flujo: terminador 32" o:spid="_x0000_s1047" type="#_x0000_t116" style="position:absolute;margin-left:1018.4pt;margin-top:52.95pt;width:44.85pt;height:27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" fillcolor="#156082 [3204]" strokecolor="#030e13 [484]" strokeweight="1pt">
                <v:textbox>
                  <w:txbxContent>
                    <w:p w14:paraId="7C8EF237" w14:textId="77777777" w:rsidR="006B73DC" w:rsidRPr="005D6D28" w:rsidRDefault="006B73DC" w:rsidP="006B73D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  <w:p w14:paraId="12EF3047" w14:textId="77777777" w:rsidR="006B73DC" w:rsidRPr="005D6D28" w:rsidRDefault="006B73DC" w:rsidP="006B73D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76AEB4" wp14:editId="6966AB06">
                <wp:simplePos x="0" y="0"/>
                <wp:positionH relativeFrom="column">
                  <wp:posOffset>12237720</wp:posOffset>
                </wp:positionH>
                <wp:positionV relativeFrom="paragraph">
                  <wp:posOffset>894715</wp:posOffset>
                </wp:positionV>
                <wp:extent cx="711200" cy="89535"/>
                <wp:effectExtent l="0" t="57150" r="12700" b="24765"/>
                <wp:wrapNone/>
                <wp:docPr id="182894316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DC7B" id="Conector recto de flecha 55" o:spid="_x0000_s1026" type="#_x0000_t32" style="position:absolute;margin-left:963.6pt;margin-top:70.45pt;width:56pt;height:7.0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83EE1B" wp14:editId="537EC247">
                <wp:simplePos x="0" y="0"/>
                <wp:positionH relativeFrom="column">
                  <wp:posOffset>11764645</wp:posOffset>
                </wp:positionH>
                <wp:positionV relativeFrom="paragraph">
                  <wp:posOffset>1287145</wp:posOffset>
                </wp:positionV>
                <wp:extent cx="584200" cy="749300"/>
                <wp:effectExtent l="0" t="0" r="82550" b="50800"/>
                <wp:wrapNone/>
                <wp:docPr id="683260702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A83B" id="Conector recto de flecha 57" o:spid="_x0000_s1026" type="#_x0000_t32" style="position:absolute;margin-left:926.35pt;margin-top:101.35pt;width:46pt;height:5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8181C1" wp14:editId="5E829AF0">
                <wp:simplePos x="0" y="0"/>
                <wp:positionH relativeFrom="column">
                  <wp:posOffset>11435080</wp:posOffset>
                </wp:positionH>
                <wp:positionV relativeFrom="paragraph">
                  <wp:posOffset>1287145</wp:posOffset>
                </wp:positionV>
                <wp:extent cx="603250" cy="1483995"/>
                <wp:effectExtent l="0" t="0" r="63500" b="59055"/>
                <wp:wrapNone/>
                <wp:docPr id="576730776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148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E2711" id="Conector recto de flecha 58" o:spid="_x0000_s1026" type="#_x0000_t32" style="position:absolute;margin-left:900.4pt;margin-top:101.35pt;width:47.5pt;height:116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6B73D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16AD4A0" wp14:editId="22958E58">
                <wp:simplePos x="0" y="0"/>
                <wp:positionH relativeFrom="column">
                  <wp:posOffset>11315065</wp:posOffset>
                </wp:positionH>
                <wp:positionV relativeFrom="paragraph">
                  <wp:posOffset>1302385</wp:posOffset>
                </wp:positionV>
                <wp:extent cx="104775" cy="2473325"/>
                <wp:effectExtent l="0" t="0" r="85725" b="60325"/>
                <wp:wrapNone/>
                <wp:docPr id="1551058070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47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1EE29" id="Conector recto de flecha 61" o:spid="_x0000_s1026" type="#_x0000_t32" style="position:absolute;margin-left:890.95pt;margin-top:102.55pt;width:8.25pt;height:19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="00024E1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E0736C" wp14:editId="3DC2081E">
                <wp:simplePos x="0" y="0"/>
                <wp:positionH relativeFrom="column">
                  <wp:posOffset>6492240</wp:posOffset>
                </wp:positionH>
                <wp:positionV relativeFrom="paragraph">
                  <wp:posOffset>184150</wp:posOffset>
                </wp:positionV>
                <wp:extent cx="720090" cy="1040130"/>
                <wp:effectExtent l="0" t="0" r="60960" b="64770"/>
                <wp:wrapNone/>
                <wp:docPr id="1947080451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" cy="1040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541F" id="Conector recto de flecha 50" o:spid="_x0000_s1026" type="#_x0000_t32" style="position:absolute;margin-left:511.2pt;margin-top:14.5pt;width:56.7pt;height:81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2FDBFD72" w14:textId="5234A823" w:rsidR="00F610A7" w:rsidRPr="00F610A7" w:rsidRDefault="00F610A7" w:rsidP="00F610A7"/>
    <w:p w14:paraId="225E3C0D" w14:textId="530EE200" w:rsidR="00F610A7" w:rsidRPr="00F610A7" w:rsidRDefault="00024E13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E17A0" wp14:editId="6D1BF658">
                <wp:simplePos x="0" y="0"/>
                <wp:positionH relativeFrom="column">
                  <wp:posOffset>6600190</wp:posOffset>
                </wp:positionH>
                <wp:positionV relativeFrom="paragraph">
                  <wp:posOffset>692150</wp:posOffset>
                </wp:positionV>
                <wp:extent cx="1408430" cy="794385"/>
                <wp:effectExtent l="0" t="0" r="20320" b="24765"/>
                <wp:wrapNone/>
                <wp:docPr id="122028517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F9DB6" w14:textId="1449BCF8" w:rsidR="00DD0DE8" w:rsidRPr="00F610A7" w:rsidRDefault="001775E8" w:rsidP="00DD0DE8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17A0" id="_x0000_s1048" style="position:absolute;margin-left:519.7pt;margin-top:54.5pt;width:110.9pt;height:6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239F9DB6" w14:textId="1449BCF8" w:rsidR="00DD0DE8" w:rsidRPr="00F610A7" w:rsidRDefault="001775E8" w:rsidP="00DD0DE8">
                      <w:pPr>
                        <w:jc w:val="center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5FF299" wp14:editId="12BEB503">
                <wp:simplePos x="0" y="0"/>
                <wp:positionH relativeFrom="column">
                  <wp:posOffset>6704965</wp:posOffset>
                </wp:positionH>
                <wp:positionV relativeFrom="paragraph">
                  <wp:posOffset>4005580</wp:posOffset>
                </wp:positionV>
                <wp:extent cx="1303655" cy="674370"/>
                <wp:effectExtent l="0" t="0" r="10795" b="11430"/>
                <wp:wrapNone/>
                <wp:docPr id="1937418299" name="Diagrama de flujo: terminad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74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E6ACA" w14:textId="658FDCAD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léfono de</w:t>
                            </w:r>
                            <w:r>
                              <w:rPr>
                                <w:lang w:val="es-ES"/>
                              </w:rPr>
                              <w:br/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F299" id="_x0000_s1049" type="#_x0000_t116" style="position:absolute;margin-left:527.95pt;margin-top:315.4pt;width:102.65pt;height:53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" fillcolor="#156082 [3204]" strokecolor="#030e13 [484]" strokeweight="1pt">
                <v:textbox>
                  <w:txbxContent>
                    <w:p w14:paraId="106E6ACA" w14:textId="658FDCAD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léfono de</w:t>
                      </w:r>
                      <w:r>
                        <w:rPr>
                          <w:lang w:val="es-ES"/>
                        </w:rPr>
                        <w:br/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9BB45" wp14:editId="71E25408">
                <wp:simplePos x="0" y="0"/>
                <wp:positionH relativeFrom="margin">
                  <wp:posOffset>7693660</wp:posOffset>
                </wp:positionH>
                <wp:positionV relativeFrom="paragraph">
                  <wp:posOffset>2955290</wp:posOffset>
                </wp:positionV>
                <wp:extent cx="1214120" cy="404495"/>
                <wp:effectExtent l="0" t="0" r="24130" b="14605"/>
                <wp:wrapNone/>
                <wp:docPr id="984587016" name="Diagrama de flujo: terminad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4044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31993" w14:textId="77777777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s</w:t>
                            </w:r>
                          </w:p>
                          <w:p w14:paraId="64B460CE" w14:textId="7EBADF3D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B45" id="_x0000_s1050" type="#_x0000_t116" style="position:absolute;margin-left:605.8pt;margin-top:232.7pt;width:95.6pt;height:31.8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" fillcolor="#156082 [3204]" strokecolor="#030e13 [484]" strokeweight="1pt">
                <v:textbox>
                  <w:txbxContent>
                    <w:p w14:paraId="62131993" w14:textId="77777777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s</w:t>
                      </w:r>
                    </w:p>
                    <w:p w14:paraId="64B460CE" w14:textId="7EBADF3D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DB3DB3" wp14:editId="7DD86687">
                <wp:simplePos x="0" y="0"/>
                <wp:positionH relativeFrom="column">
                  <wp:posOffset>8743950</wp:posOffset>
                </wp:positionH>
                <wp:positionV relativeFrom="paragraph">
                  <wp:posOffset>873125</wp:posOffset>
                </wp:positionV>
                <wp:extent cx="569595" cy="344170"/>
                <wp:effectExtent l="0" t="0" r="20955" b="17780"/>
                <wp:wrapNone/>
                <wp:docPr id="2122474533" name="Diagrama de flujo: terminad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41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89CE5" w14:textId="77777777" w:rsidR="00905A92" w:rsidRPr="005D6D28" w:rsidRDefault="00905A92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  <w:p w14:paraId="30AC2469" w14:textId="4B1259B7" w:rsidR="005D6D28" w:rsidRPr="005D6D28" w:rsidRDefault="005D6D28" w:rsidP="005D6D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B3DB3" id="_x0000_s1051" type="#_x0000_t116" style="position:absolute;margin-left:688.5pt;margin-top:68.75pt;width:44.85pt;height:2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" fillcolor="#156082 [3204]" strokecolor="#030e13 [484]" strokeweight="1pt">
                <v:textbox>
                  <w:txbxContent>
                    <w:p w14:paraId="1A089CE5" w14:textId="77777777" w:rsidR="00905A92" w:rsidRPr="005D6D28" w:rsidRDefault="00905A92" w:rsidP="00905A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  <w:p w14:paraId="30AC2469" w14:textId="4B1259B7" w:rsidR="005D6D28" w:rsidRPr="005D6D28" w:rsidRDefault="005D6D28" w:rsidP="005D6D2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9AFEE" wp14:editId="10468E93">
                <wp:simplePos x="0" y="0"/>
                <wp:positionH relativeFrom="column">
                  <wp:posOffset>8159115</wp:posOffset>
                </wp:positionH>
                <wp:positionV relativeFrom="paragraph">
                  <wp:posOffset>2073275</wp:posOffset>
                </wp:positionV>
                <wp:extent cx="1003935" cy="389255"/>
                <wp:effectExtent l="0" t="0" r="24765" b="10795"/>
                <wp:wrapNone/>
                <wp:docPr id="1656492034" name="Diagrama de flujo: terminad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892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3126" w14:textId="47090785" w:rsidR="00DD0DE8" w:rsidRPr="00DD0DE8" w:rsidRDefault="00DD0DE8" w:rsidP="00DD0D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AFEE" id="_x0000_s1052" type="#_x0000_t116" style="position:absolute;margin-left:642.45pt;margin-top:163.25pt;width:79.05pt;height:3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" fillcolor="#156082 [3204]" strokecolor="#030e13 [484]" strokeweight="1pt">
                <v:textbox>
                  <w:txbxContent>
                    <w:p w14:paraId="10A13126" w14:textId="47090785" w:rsidR="00DD0DE8" w:rsidRPr="00DD0DE8" w:rsidRDefault="00DD0DE8" w:rsidP="00DD0D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F674EC" wp14:editId="25CEF981">
                <wp:simplePos x="0" y="0"/>
                <wp:positionH relativeFrom="column">
                  <wp:posOffset>8047990</wp:posOffset>
                </wp:positionH>
                <wp:positionV relativeFrom="paragraph">
                  <wp:posOffset>1038225</wp:posOffset>
                </wp:positionV>
                <wp:extent cx="711200" cy="89535"/>
                <wp:effectExtent l="0" t="57150" r="12700" b="24765"/>
                <wp:wrapNone/>
                <wp:docPr id="133225804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89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B32FC" id="Conector recto de flecha 55" o:spid="_x0000_s1026" type="#_x0000_t32" style="position:absolute;margin-left:633.7pt;margin-top:81.75pt;width:56pt;height:7.0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060AB7" wp14:editId="6D064D43">
                <wp:simplePos x="0" y="0"/>
                <wp:positionH relativeFrom="column">
                  <wp:posOffset>7574915</wp:posOffset>
                </wp:positionH>
                <wp:positionV relativeFrom="paragraph">
                  <wp:posOffset>1487805</wp:posOffset>
                </wp:positionV>
                <wp:extent cx="584200" cy="749300"/>
                <wp:effectExtent l="0" t="0" r="82550" b="50800"/>
                <wp:wrapNone/>
                <wp:docPr id="573778589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5799" id="Conector recto de flecha 57" o:spid="_x0000_s1026" type="#_x0000_t32" style="position:absolute;margin-left:596.45pt;margin-top:117.15pt;width:46pt;height:5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FFF0C" wp14:editId="271508FB">
                <wp:simplePos x="0" y="0"/>
                <wp:positionH relativeFrom="column">
                  <wp:posOffset>7245350</wp:posOffset>
                </wp:positionH>
                <wp:positionV relativeFrom="paragraph">
                  <wp:posOffset>1487805</wp:posOffset>
                </wp:positionV>
                <wp:extent cx="603250" cy="1483995"/>
                <wp:effectExtent l="0" t="0" r="63500" b="59055"/>
                <wp:wrapNone/>
                <wp:docPr id="502639647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148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8C155" id="Conector recto de flecha 58" o:spid="_x0000_s1026" type="#_x0000_t32" style="position:absolute;margin-left:570.5pt;margin-top:117.15pt;width:47.5pt;height:116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1D45EC" wp14:editId="1A32B9F7">
                <wp:simplePos x="0" y="0"/>
                <wp:positionH relativeFrom="column">
                  <wp:posOffset>7125335</wp:posOffset>
                </wp:positionH>
                <wp:positionV relativeFrom="paragraph">
                  <wp:posOffset>1503045</wp:posOffset>
                </wp:positionV>
                <wp:extent cx="104775" cy="2473325"/>
                <wp:effectExtent l="0" t="0" r="85725" b="60325"/>
                <wp:wrapNone/>
                <wp:docPr id="1099651308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473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2B34" id="Conector recto de flecha 61" o:spid="_x0000_s1026" type="#_x0000_t32" style="position:absolute;margin-left:561.05pt;margin-top:118.35pt;width:8.25pt;height:194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9680D4" wp14:editId="7E944BF4">
                <wp:simplePos x="0" y="0"/>
                <wp:positionH relativeFrom="column">
                  <wp:posOffset>8714740</wp:posOffset>
                </wp:positionH>
                <wp:positionV relativeFrom="paragraph">
                  <wp:posOffset>280035</wp:posOffset>
                </wp:positionV>
                <wp:extent cx="569595" cy="344170"/>
                <wp:effectExtent l="0" t="0" r="20955" b="17780"/>
                <wp:wrapNone/>
                <wp:docPr id="1835548865" name="Diagrama de flujo: terminad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41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A585" w14:textId="7265C720" w:rsidR="00024E13" w:rsidRPr="005D6D28" w:rsidRDefault="00024E13" w:rsidP="00024E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PI</w:t>
                            </w:r>
                          </w:p>
                          <w:p w14:paraId="1759D4E2" w14:textId="77777777" w:rsidR="00024E13" w:rsidRPr="005D6D28" w:rsidRDefault="00024E13" w:rsidP="00024E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680D4" id="_x0000_s1053" type="#_x0000_t116" style="position:absolute;margin-left:686.2pt;margin-top:22.05pt;width:44.85pt;height:27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" fillcolor="#156082 [3204]" strokecolor="#030e13 [484]" strokeweight="1pt">
                <v:textbox>
                  <w:txbxContent>
                    <w:p w14:paraId="5B8BA585" w14:textId="7265C720" w:rsidR="00024E13" w:rsidRPr="005D6D28" w:rsidRDefault="00024E13" w:rsidP="00024E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PI</w:t>
                      </w:r>
                    </w:p>
                    <w:p w14:paraId="1759D4E2" w14:textId="77777777" w:rsidR="00024E13" w:rsidRPr="005D6D28" w:rsidRDefault="00024E13" w:rsidP="00024E1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D88869" wp14:editId="6E5CF0F1">
                <wp:simplePos x="0" y="0"/>
                <wp:positionH relativeFrom="column">
                  <wp:posOffset>8003540</wp:posOffset>
                </wp:positionH>
                <wp:positionV relativeFrom="paragraph">
                  <wp:posOffset>367030</wp:posOffset>
                </wp:positionV>
                <wp:extent cx="709930" cy="331470"/>
                <wp:effectExtent l="0" t="38100" r="52070" b="30480"/>
                <wp:wrapNone/>
                <wp:docPr id="1390113141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93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32C8" id="Conector recto de flecha 53" o:spid="_x0000_s1026" type="#_x0000_t32" style="position:absolute;margin-left:630.2pt;margin-top:28.9pt;width:55.9pt;height:26.1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E7DB11" wp14:editId="05CF4C2A">
                <wp:simplePos x="0" y="0"/>
                <wp:positionH relativeFrom="column">
                  <wp:posOffset>3348989</wp:posOffset>
                </wp:positionH>
                <wp:positionV relativeFrom="paragraph">
                  <wp:posOffset>93345</wp:posOffset>
                </wp:positionV>
                <wp:extent cx="1937385" cy="1401445"/>
                <wp:effectExtent l="38100" t="0" r="24765" b="65405"/>
                <wp:wrapNone/>
                <wp:docPr id="1573740612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7385" cy="140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C365" id="Conector recto de flecha 70" o:spid="_x0000_s1026" type="#_x0000_t32" style="position:absolute;margin-left:263.7pt;margin-top:7.35pt;width:152.55pt;height:110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</w:p>
    <w:p w14:paraId="73056A23" w14:textId="701B0B65" w:rsidR="00F610A7" w:rsidRPr="00F610A7" w:rsidRDefault="00F610A7" w:rsidP="00F610A7"/>
    <w:p w14:paraId="0B05436E" w14:textId="03439CE8" w:rsidR="00F610A7" w:rsidRPr="00F610A7" w:rsidRDefault="003346A3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E70FC0" wp14:editId="7D5BEAFD">
                <wp:simplePos x="0" y="0"/>
                <wp:positionH relativeFrom="column">
                  <wp:posOffset>10830560</wp:posOffset>
                </wp:positionH>
                <wp:positionV relativeFrom="paragraph">
                  <wp:posOffset>93345</wp:posOffset>
                </wp:positionV>
                <wp:extent cx="233680" cy="1017270"/>
                <wp:effectExtent l="38100" t="0" r="33020" b="49530"/>
                <wp:wrapNone/>
                <wp:docPr id="257545164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" cy="1017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39A6" id="Conector recto de flecha 110" o:spid="_x0000_s1026" type="#_x0000_t32" style="position:absolute;margin-left:852.8pt;margin-top:7.35pt;width:18.4pt;height:80.1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DF9B1A" wp14:editId="5868F6F5">
                <wp:simplePos x="0" y="0"/>
                <wp:positionH relativeFrom="column">
                  <wp:posOffset>2799080</wp:posOffset>
                </wp:positionH>
                <wp:positionV relativeFrom="paragraph">
                  <wp:posOffset>969645</wp:posOffset>
                </wp:positionV>
                <wp:extent cx="1408430" cy="794385"/>
                <wp:effectExtent l="0" t="0" r="20320" b="24765"/>
                <wp:wrapNone/>
                <wp:docPr id="61043801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A38E" w14:textId="2EF7E772" w:rsidR="005D6D28" w:rsidRPr="00911567" w:rsidRDefault="001314E7" w:rsidP="005D6D28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911567">
                              <w:rPr>
                                <w:sz w:val="40"/>
                                <w:szCs w:val="40"/>
                                <w:lang w:val="es-ES"/>
                              </w:rPr>
                              <w:t>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9B1A" id="_x0000_s1054" style="position:absolute;margin-left:220.4pt;margin-top:76.35pt;width:110.9pt;height:62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0AB6A38E" w14:textId="2EF7E772" w:rsidR="005D6D28" w:rsidRPr="00911567" w:rsidRDefault="001314E7" w:rsidP="005D6D28">
                      <w:pPr>
                        <w:jc w:val="center"/>
                        <w:rPr>
                          <w:sz w:val="56"/>
                          <w:szCs w:val="56"/>
                          <w:lang w:val="es-ES"/>
                        </w:rPr>
                      </w:pPr>
                      <w:r w:rsidRPr="00911567">
                        <w:rPr>
                          <w:sz w:val="40"/>
                          <w:szCs w:val="40"/>
                          <w:lang w:val="es-ES"/>
                        </w:rPr>
                        <w:t>Trabajador</w:t>
                      </w:r>
                    </w:p>
                  </w:txbxContent>
                </v:textbox>
              </v:rect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46DFDB" wp14:editId="1AC6D1BD">
                <wp:simplePos x="0" y="0"/>
                <wp:positionH relativeFrom="column">
                  <wp:posOffset>-273685</wp:posOffset>
                </wp:positionH>
                <wp:positionV relativeFrom="paragraph">
                  <wp:posOffset>1135380</wp:posOffset>
                </wp:positionV>
                <wp:extent cx="1498600" cy="434340"/>
                <wp:effectExtent l="0" t="0" r="25400" b="22860"/>
                <wp:wrapNone/>
                <wp:docPr id="1205959368" name="Diagrama de flujo: 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A5170" w14:textId="26CB34F1" w:rsidR="005D6D28" w:rsidRPr="00DD0DE8" w:rsidRDefault="00C72470" w:rsidP="005D6D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DFDB" id="Diagrama de flujo: terminador 25" o:spid="_x0000_s1055" type="#_x0000_t116" style="position:absolute;margin-left:-21.55pt;margin-top:89.4pt;width:118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" fillcolor="#156082 [3204]" strokecolor="#030e13 [484]" strokeweight="1pt">
                <v:textbox>
                  <w:txbxContent>
                    <w:p w14:paraId="75FA5170" w14:textId="26CB34F1" w:rsidR="005D6D28" w:rsidRPr="00DD0DE8" w:rsidRDefault="00C72470" w:rsidP="005D6D2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uesto</w:t>
                      </w:r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C4FF7" wp14:editId="61768485">
                <wp:simplePos x="0" y="0"/>
                <wp:positionH relativeFrom="column">
                  <wp:posOffset>4688205</wp:posOffset>
                </wp:positionH>
                <wp:positionV relativeFrom="paragraph">
                  <wp:posOffset>206375</wp:posOffset>
                </wp:positionV>
                <wp:extent cx="569595" cy="344170"/>
                <wp:effectExtent l="0" t="0" r="20955" b="17780"/>
                <wp:wrapNone/>
                <wp:docPr id="113596386" name="Diagrama de flujo: terminad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41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89CAD" w14:textId="77777777" w:rsidR="00905A92" w:rsidRPr="005D6D28" w:rsidRDefault="00905A92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</w:t>
                            </w:r>
                          </w:p>
                          <w:p w14:paraId="75BF6978" w14:textId="77777777" w:rsidR="00905A92" w:rsidRPr="005D6D28" w:rsidRDefault="00905A92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4FF7" id="_x0000_s1056" type="#_x0000_t116" style="position:absolute;margin-left:369.15pt;margin-top:16.25pt;width:44.85pt;height:27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" fillcolor="#156082 [3204]" strokecolor="#030e13 [484]" strokeweight="1pt">
                <v:textbox>
                  <w:txbxContent>
                    <w:p w14:paraId="2C989CAD" w14:textId="77777777" w:rsidR="00905A92" w:rsidRPr="005D6D28" w:rsidRDefault="00905A92" w:rsidP="00905A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</w:t>
                      </w:r>
                    </w:p>
                    <w:p w14:paraId="75BF6978" w14:textId="77777777" w:rsidR="00905A92" w:rsidRPr="005D6D28" w:rsidRDefault="00905A92" w:rsidP="00905A9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CE7003" wp14:editId="6D474031">
                <wp:simplePos x="0" y="0"/>
                <wp:positionH relativeFrom="column">
                  <wp:posOffset>5015230</wp:posOffset>
                </wp:positionH>
                <wp:positionV relativeFrom="paragraph">
                  <wp:posOffset>1163320</wp:posOffset>
                </wp:positionV>
                <wp:extent cx="569595" cy="374650"/>
                <wp:effectExtent l="0" t="0" r="20955" b="25400"/>
                <wp:wrapNone/>
                <wp:docPr id="119244524" name="Diagrama de flujo: 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746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9A488" w14:textId="6B43B4CF" w:rsidR="00905A92" w:rsidRPr="00DD0DE8" w:rsidRDefault="00C247F5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7003" id="_x0000_s1057" type="#_x0000_t116" style="position:absolute;margin-left:394.9pt;margin-top:91.6pt;width:44.85pt;height:2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" fillcolor="#156082 [3204]" strokecolor="#030e13 [484]" strokeweight="1pt">
                <v:textbox>
                  <w:txbxContent>
                    <w:p w14:paraId="09C9A488" w14:textId="6B43B4CF" w:rsidR="00905A92" w:rsidRPr="00DD0DE8" w:rsidRDefault="00C247F5" w:rsidP="00905A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PI</w:t>
                      </w:r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1644D" wp14:editId="557E6721">
                <wp:simplePos x="0" y="0"/>
                <wp:positionH relativeFrom="column">
                  <wp:posOffset>4268470</wp:posOffset>
                </wp:positionH>
                <wp:positionV relativeFrom="paragraph">
                  <wp:posOffset>2184400</wp:posOffset>
                </wp:positionV>
                <wp:extent cx="1498600" cy="434340"/>
                <wp:effectExtent l="0" t="0" r="25400" b="22860"/>
                <wp:wrapNone/>
                <wp:docPr id="729631860" name="Diagrama de flujo: 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8258" w14:textId="358AAD9A" w:rsidR="00905A92" w:rsidRPr="00DD0DE8" w:rsidRDefault="00905A92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1644D" id="_x0000_s1058" type="#_x0000_t116" style="position:absolute;margin-left:336.1pt;margin-top:172pt;width:118pt;height:3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" fillcolor="#156082 [3204]" strokecolor="#030e13 [484]" strokeweight="1pt">
                <v:textbox>
                  <w:txbxContent>
                    <w:p w14:paraId="6CA38258" w14:textId="358AAD9A" w:rsidR="00905A92" w:rsidRPr="00DD0DE8" w:rsidRDefault="00905A92" w:rsidP="00905A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s</w:t>
                      </w:r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BC0E8B" wp14:editId="46055443">
                <wp:simplePos x="0" y="0"/>
                <wp:positionH relativeFrom="column">
                  <wp:posOffset>450215</wp:posOffset>
                </wp:positionH>
                <wp:positionV relativeFrom="paragraph">
                  <wp:posOffset>2534285</wp:posOffset>
                </wp:positionV>
                <wp:extent cx="1498600" cy="434340"/>
                <wp:effectExtent l="0" t="0" r="25400" b="22860"/>
                <wp:wrapNone/>
                <wp:docPr id="2118075056" name="Diagrama de flujo: 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E161" w14:textId="3F54FB98" w:rsidR="005D6D28" w:rsidRPr="00DD0DE8" w:rsidRDefault="00846AFA" w:rsidP="005D6D2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Telef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C0E8B" id="_x0000_s1059" type="#_x0000_t116" style="position:absolute;margin-left:35.45pt;margin-top:199.55pt;width:118pt;height:34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" fillcolor="#156082 [3204]" strokecolor="#030e13 [484]" strokeweight="1pt">
                <v:textbox>
                  <w:txbxContent>
                    <w:p w14:paraId="504CE161" w14:textId="3F54FB98" w:rsidR="005D6D28" w:rsidRPr="00DD0DE8" w:rsidRDefault="00846AFA" w:rsidP="005D6D28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Tele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266BF2" wp14:editId="4AF8CE0B">
                <wp:simplePos x="0" y="0"/>
                <wp:positionH relativeFrom="column">
                  <wp:posOffset>2724150</wp:posOffset>
                </wp:positionH>
                <wp:positionV relativeFrom="paragraph">
                  <wp:posOffset>2993390</wp:posOffset>
                </wp:positionV>
                <wp:extent cx="1498600" cy="434340"/>
                <wp:effectExtent l="0" t="0" r="25400" b="22860"/>
                <wp:wrapNone/>
                <wp:docPr id="223839586" name="Diagrama de flujo: terminad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36C67" w14:textId="4CAF27F9" w:rsidR="00905A92" w:rsidRPr="00DD0DE8" w:rsidRDefault="00905A92" w:rsidP="00905A9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6BF2" id="_x0000_s1060" type="#_x0000_t116" style="position:absolute;margin-left:214.5pt;margin-top:235.7pt;width:118pt;height:34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" fillcolor="#156082 [3204]" strokecolor="#030e13 [484]" strokeweight="1pt">
                <v:textbox>
                  <w:txbxContent>
                    <w:p w14:paraId="7E536C67" w14:textId="4CAF27F9" w:rsidR="00905A92" w:rsidRPr="00DD0DE8" w:rsidRDefault="00905A92" w:rsidP="00905A9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s</w:t>
                      </w:r>
                    </w:p>
                  </w:txbxContent>
                </v:textbox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04909F" wp14:editId="22C06BEB">
                <wp:simplePos x="0" y="0"/>
                <wp:positionH relativeFrom="column">
                  <wp:posOffset>1297940</wp:posOffset>
                </wp:positionH>
                <wp:positionV relativeFrom="paragraph">
                  <wp:posOffset>1276350</wp:posOffset>
                </wp:positionV>
                <wp:extent cx="1498600" cy="66675"/>
                <wp:effectExtent l="19050" t="76200" r="25400" b="28575"/>
                <wp:wrapNone/>
                <wp:docPr id="24484288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2AEC2" id="Conector recto de flecha 72" o:spid="_x0000_s1026" type="#_x0000_t32" style="position:absolute;margin-left:102.2pt;margin-top:100.5pt;width:118pt;height:5.2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634A22" wp14:editId="19B07D37">
                <wp:simplePos x="0" y="0"/>
                <wp:positionH relativeFrom="column">
                  <wp:posOffset>1837690</wp:posOffset>
                </wp:positionH>
                <wp:positionV relativeFrom="paragraph">
                  <wp:posOffset>1762760</wp:posOffset>
                </wp:positionV>
                <wp:extent cx="944245" cy="764540"/>
                <wp:effectExtent l="38100" t="0" r="27305" b="54610"/>
                <wp:wrapNone/>
                <wp:docPr id="1142717434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245" cy="76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FEC1C" id="Conector recto de flecha 73" o:spid="_x0000_s1026" type="#_x0000_t32" style="position:absolute;margin-left:144.7pt;margin-top:138.8pt;width:74.35pt;height:60.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C0759A" wp14:editId="429643B6">
                <wp:simplePos x="0" y="0"/>
                <wp:positionH relativeFrom="column">
                  <wp:posOffset>3411855</wp:posOffset>
                </wp:positionH>
                <wp:positionV relativeFrom="paragraph">
                  <wp:posOffset>1762760</wp:posOffset>
                </wp:positionV>
                <wp:extent cx="179705" cy="1198245"/>
                <wp:effectExtent l="57150" t="0" r="29845" b="59055"/>
                <wp:wrapNone/>
                <wp:docPr id="1984402216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1198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257C" id="Conector recto de flecha 74" o:spid="_x0000_s1026" type="#_x0000_t32" style="position:absolute;margin-left:268.65pt;margin-top:138.8pt;width:14.15pt;height:94.3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127883" wp14:editId="2C4A89D4">
                <wp:simplePos x="0" y="0"/>
                <wp:positionH relativeFrom="column">
                  <wp:posOffset>4176395</wp:posOffset>
                </wp:positionH>
                <wp:positionV relativeFrom="paragraph">
                  <wp:posOffset>428625</wp:posOffset>
                </wp:positionV>
                <wp:extent cx="479425" cy="494665"/>
                <wp:effectExtent l="0" t="38100" r="53975" b="19685"/>
                <wp:wrapNone/>
                <wp:docPr id="1800276240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49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A156" id="Conector recto de flecha 75" o:spid="_x0000_s1026" type="#_x0000_t32" style="position:absolute;margin-left:328.85pt;margin-top:33.75pt;width:37.75pt;height:38.9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7E195B" wp14:editId="00E6AB69">
                <wp:simplePos x="0" y="0"/>
                <wp:positionH relativeFrom="column">
                  <wp:posOffset>4205605</wp:posOffset>
                </wp:positionH>
                <wp:positionV relativeFrom="paragraph">
                  <wp:posOffset>1297940</wp:posOffset>
                </wp:positionV>
                <wp:extent cx="824865" cy="37465"/>
                <wp:effectExtent l="0" t="38100" r="32385" b="95885"/>
                <wp:wrapNone/>
                <wp:docPr id="914747710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65" cy="37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E773A" id="Conector recto de flecha 76" o:spid="_x0000_s1026" type="#_x0000_t32" style="position:absolute;margin-left:331.15pt;margin-top:102.2pt;width:64.95pt;height: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C7247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2C5FE2" wp14:editId="653016C7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00</wp:posOffset>
                </wp:positionV>
                <wp:extent cx="317500" cy="404495"/>
                <wp:effectExtent l="0" t="0" r="63500" b="52705"/>
                <wp:wrapNone/>
                <wp:docPr id="650350538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04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C22B7" id="Conector recto de flecha 77" o:spid="_x0000_s1026" type="#_x0000_t32" style="position:absolute;margin-left:333.3pt;margin-top:140pt;width:25pt;height:31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52D6CB00" w14:textId="77777777" w:rsidR="00F610A7" w:rsidRPr="00F610A7" w:rsidRDefault="00F610A7" w:rsidP="00F610A7"/>
    <w:p w14:paraId="6E0A79D0" w14:textId="77777777" w:rsidR="00F610A7" w:rsidRPr="00F610A7" w:rsidRDefault="00F610A7" w:rsidP="00F610A7"/>
    <w:p w14:paraId="6FF7FE9A" w14:textId="77777777" w:rsidR="00F610A7" w:rsidRPr="00F610A7" w:rsidRDefault="00F610A7" w:rsidP="00F610A7"/>
    <w:p w14:paraId="5242EE11" w14:textId="06E6BDCE" w:rsidR="00F610A7" w:rsidRPr="00F610A7" w:rsidRDefault="003346A3" w:rsidP="00F610A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1DB9B5" wp14:editId="664D475F">
                <wp:simplePos x="0" y="0"/>
                <wp:positionH relativeFrom="column">
                  <wp:posOffset>9959340</wp:posOffset>
                </wp:positionH>
                <wp:positionV relativeFrom="paragraph">
                  <wp:posOffset>29210</wp:posOffset>
                </wp:positionV>
                <wp:extent cx="1303655" cy="674370"/>
                <wp:effectExtent l="0" t="0" r="10795" b="11430"/>
                <wp:wrapNone/>
                <wp:docPr id="1955210310" name="Diagrama de flujo: terminad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6743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BAADA" w14:textId="030A7ECB" w:rsidR="003346A3" w:rsidRPr="00DD0DE8" w:rsidRDefault="003346A3" w:rsidP="003346A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echa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esta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B9B5" id="_x0000_s1061" type="#_x0000_t116" style="position:absolute;margin-left:784.2pt;margin-top:2.3pt;width:102.65pt;height:53.1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" fillcolor="#156082 [3204]" strokecolor="#030e13 [484]" strokeweight="1pt">
                <v:textbox>
                  <w:txbxContent>
                    <w:p w14:paraId="060BAADA" w14:textId="030A7ECB" w:rsidR="003346A3" w:rsidRPr="00DD0DE8" w:rsidRDefault="003346A3" w:rsidP="003346A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echa de </w:t>
                      </w:r>
                      <w:proofErr w:type="spellStart"/>
                      <w:r>
                        <w:rPr>
                          <w:lang w:val="es-ES"/>
                        </w:rPr>
                        <w:t>Prestam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CF4BCD" w14:textId="1F66E554" w:rsidR="00F610A7" w:rsidRPr="00F610A7" w:rsidRDefault="00F610A7" w:rsidP="00F610A7"/>
    <w:p w14:paraId="51BF7B7A" w14:textId="77777777" w:rsidR="00F610A7" w:rsidRPr="00F610A7" w:rsidRDefault="00F610A7" w:rsidP="00F610A7"/>
    <w:p w14:paraId="65477E08" w14:textId="2AB9AE98" w:rsidR="00F610A7" w:rsidRPr="00F610A7" w:rsidRDefault="00F610A7" w:rsidP="00F610A7"/>
    <w:p w14:paraId="55954B27" w14:textId="77777777" w:rsidR="00F610A7" w:rsidRPr="00F610A7" w:rsidRDefault="00F610A7" w:rsidP="00F610A7"/>
    <w:p w14:paraId="15903147" w14:textId="7A7AB507" w:rsidR="00F610A7" w:rsidRPr="00F610A7" w:rsidRDefault="00F610A7" w:rsidP="00F610A7"/>
    <w:p w14:paraId="5B7A75C1" w14:textId="77777777" w:rsidR="00F610A7" w:rsidRPr="00F610A7" w:rsidRDefault="00F610A7" w:rsidP="00F610A7"/>
    <w:p w14:paraId="3436C3E6" w14:textId="77777777" w:rsidR="00F610A7" w:rsidRPr="00F610A7" w:rsidRDefault="00F610A7" w:rsidP="00F610A7"/>
    <w:p w14:paraId="696B51D4" w14:textId="77777777" w:rsidR="00F610A7" w:rsidRPr="00F610A7" w:rsidRDefault="00F610A7" w:rsidP="00F610A7"/>
    <w:p w14:paraId="0D9DEBEB" w14:textId="77777777" w:rsidR="00F610A7" w:rsidRPr="00F610A7" w:rsidRDefault="00F610A7" w:rsidP="00F610A7"/>
    <w:p w14:paraId="3410240A" w14:textId="77777777" w:rsidR="00F610A7" w:rsidRPr="00F610A7" w:rsidRDefault="00F610A7" w:rsidP="00F610A7"/>
    <w:p w14:paraId="383E8775" w14:textId="77777777" w:rsidR="00F610A7" w:rsidRPr="00F610A7" w:rsidRDefault="00F610A7" w:rsidP="00F610A7"/>
    <w:p w14:paraId="3D4A5856" w14:textId="3BAFE3ED" w:rsidR="00F610A7" w:rsidRDefault="00547575" w:rsidP="00F53D70">
      <w:pPr>
        <w:sectPr w:rsidR="00F610A7" w:rsidSect="001F7F97">
          <w:pgSz w:w="24480" w:h="20160" w:orient="landscape" w:code="296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08AA76" wp14:editId="251773AC">
                <wp:simplePos x="0" y="0"/>
                <wp:positionH relativeFrom="column">
                  <wp:posOffset>630621</wp:posOffset>
                </wp:positionH>
                <wp:positionV relativeFrom="paragraph">
                  <wp:posOffset>198908</wp:posOffset>
                </wp:positionV>
                <wp:extent cx="6810703" cy="1828800"/>
                <wp:effectExtent l="0" t="0" r="28575" b="19050"/>
                <wp:wrapNone/>
                <wp:docPr id="2008895469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70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FED4B" w14:textId="44067073" w:rsidR="00547575" w:rsidRPr="00547575" w:rsidRDefault="00547575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47575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Por: Rodrigo David Serrano Gómez</w:t>
                            </w:r>
                          </w:p>
                          <w:p w14:paraId="2510BA08" w14:textId="1ED5CB2A" w:rsidR="00547575" w:rsidRPr="00547575" w:rsidRDefault="00547575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47575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 xml:space="preserve">Fecha: </w:t>
                            </w:r>
                            <w:r w:rsidR="00F53D70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2</w:t>
                            </w:r>
                            <w:r w:rsidRPr="00547575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8 de septiembre de 2024</w:t>
                            </w:r>
                          </w:p>
                          <w:p w14:paraId="06CC14EF" w14:textId="0C4EA401" w:rsidR="00547575" w:rsidRPr="00547575" w:rsidRDefault="00547575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547575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Título</w:t>
                            </w:r>
                            <w:r w:rsidR="00F53D70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: Biblioteca del Banco de Guatem</w:t>
                            </w:r>
                            <w:r w:rsidR="005F4C10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es-ES"/>
                              </w:rPr>
                              <w:t>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8AA76" id="_x0000_t202" coordsize="21600,21600" o:spt="202" path="m,l,21600r21600,l21600,xe">
                <v:stroke joinstyle="miter"/>
                <v:path gradientshapeok="t" o:connecttype="rect"/>
              </v:shapetype>
              <v:shape id="Cuadro de texto 87" o:spid="_x0000_s1062" type="#_x0000_t202" style="position:absolute;margin-left:49.65pt;margin-top:15.65pt;width:536.3pt;height:2in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" fillcolor="white [3201]" strokeweight=".5pt">
                <v:textbox>
                  <w:txbxContent>
                    <w:p w14:paraId="673FED4B" w14:textId="44067073" w:rsidR="00547575" w:rsidRPr="00547575" w:rsidRDefault="00547575">
                      <w:pPr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</w:pPr>
                      <w:r w:rsidRPr="00547575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Por: Rodrigo David Serrano Gómez</w:t>
                      </w:r>
                    </w:p>
                    <w:p w14:paraId="2510BA08" w14:textId="1ED5CB2A" w:rsidR="00547575" w:rsidRPr="00547575" w:rsidRDefault="00547575">
                      <w:pPr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</w:pPr>
                      <w:r w:rsidRPr="00547575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 xml:space="preserve">Fecha: </w:t>
                      </w:r>
                      <w:r w:rsidR="00F53D70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2</w:t>
                      </w:r>
                      <w:r w:rsidRPr="00547575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8 de septiembre de 2024</w:t>
                      </w:r>
                    </w:p>
                    <w:p w14:paraId="06CC14EF" w14:textId="0C4EA401" w:rsidR="00547575" w:rsidRPr="00547575" w:rsidRDefault="00547575">
                      <w:pPr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</w:pPr>
                      <w:r w:rsidRPr="00547575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Título</w:t>
                      </w:r>
                      <w:r w:rsidR="00F53D70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: Biblioteca del Banco de Guatem</w:t>
                      </w:r>
                      <w:r w:rsidR="005F4C10">
                        <w:rPr>
                          <w:rFonts w:ascii="Arial" w:hAnsi="Arial" w:cs="Arial"/>
                          <w:sz w:val="52"/>
                          <w:szCs w:val="52"/>
                          <w:lang w:val="es-ES"/>
                        </w:rPr>
                        <w:t>ala</w:t>
                      </w:r>
                    </w:p>
                  </w:txbxContent>
                </v:textbox>
              </v:shape>
            </w:pict>
          </mc:Fallback>
        </mc:AlternateContent>
      </w:r>
    </w:p>
    <w:p w14:paraId="04F53AFF" w14:textId="3B97B4EE" w:rsidR="00F610A7" w:rsidRPr="00F610A7" w:rsidRDefault="00F610A7" w:rsidP="00F53D70"/>
    <w:sectPr w:rsidR="00F610A7" w:rsidRPr="00F610A7" w:rsidSect="00F610A7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188D"/>
    <w:rsid w:val="00024E13"/>
    <w:rsid w:val="000443A9"/>
    <w:rsid w:val="001314E7"/>
    <w:rsid w:val="001775E8"/>
    <w:rsid w:val="001F7F97"/>
    <w:rsid w:val="003346A3"/>
    <w:rsid w:val="005461FB"/>
    <w:rsid w:val="00547575"/>
    <w:rsid w:val="00557653"/>
    <w:rsid w:val="005D6D28"/>
    <w:rsid w:val="005F4C10"/>
    <w:rsid w:val="006B73DC"/>
    <w:rsid w:val="0074508B"/>
    <w:rsid w:val="00784191"/>
    <w:rsid w:val="007D3B2F"/>
    <w:rsid w:val="007E4886"/>
    <w:rsid w:val="00846AFA"/>
    <w:rsid w:val="008700DA"/>
    <w:rsid w:val="00905A92"/>
    <w:rsid w:val="00911567"/>
    <w:rsid w:val="00944F93"/>
    <w:rsid w:val="00954F61"/>
    <w:rsid w:val="009D1AEC"/>
    <w:rsid w:val="00A60172"/>
    <w:rsid w:val="00AF6F9E"/>
    <w:rsid w:val="00C06A0F"/>
    <w:rsid w:val="00C247F5"/>
    <w:rsid w:val="00C72470"/>
    <w:rsid w:val="00D5660A"/>
    <w:rsid w:val="00DD0DE8"/>
    <w:rsid w:val="00EC793D"/>
    <w:rsid w:val="00F53D70"/>
    <w:rsid w:val="00F6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20EF1"/>
  <w15:chartTrackingRefBased/>
  <w15:docId w15:val="{8488515E-5B23-4804-A48A-7C5FB3D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92"/>
  </w:style>
  <w:style w:type="paragraph" w:styleId="Ttulo1">
    <w:name w:val="heading 1"/>
    <w:basedOn w:val="Normal"/>
    <w:next w:val="Normal"/>
    <w:link w:val="Ttulo1Car"/>
    <w:uiPriority w:val="9"/>
    <w:qFormat/>
    <w:rsid w:val="001F7F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7F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7F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7F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F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F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F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F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F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F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7F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7F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7F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F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F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F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F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F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F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F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F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F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F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F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F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F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F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70DF-9714-494C-8CE2-1423101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Serrano Gómez</dc:creator>
  <cp:keywords/>
  <dc:description/>
  <cp:lastModifiedBy>Rodrigo David Serrano Gómez</cp:lastModifiedBy>
  <cp:revision>24</cp:revision>
  <dcterms:created xsi:type="dcterms:W3CDTF">2024-09-29T00:25:00Z</dcterms:created>
  <dcterms:modified xsi:type="dcterms:W3CDTF">2024-09-29T00:55:00Z</dcterms:modified>
</cp:coreProperties>
</file>